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0CFF3C0" w14:textId="77777777" w:rsidR="00303F71" w:rsidRDefault="00303F7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549F6BF" w:rsidR="00EC3052" w:rsidRPr="00B820BC" w:rsidRDefault="00B820BC" w:rsidP="00B820B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produktu leczniczego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2422"/>
        <w:gridCol w:w="1112"/>
        <w:gridCol w:w="1762"/>
      </w:tblGrid>
      <w:tr w:rsidR="00303F71" w14:paraId="03F6B278" w14:textId="77777777" w:rsidTr="00752787">
        <w:trPr>
          <w:jc w:val="center"/>
        </w:trPr>
        <w:tc>
          <w:tcPr>
            <w:tcW w:w="1628" w:type="dxa"/>
            <w:vMerge w:val="restart"/>
          </w:tcPr>
          <w:p w14:paraId="3C608043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559B0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EE9C7C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6424C" w14:textId="0D3E3072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Załącznika</w:t>
            </w:r>
          </w:p>
        </w:tc>
        <w:tc>
          <w:tcPr>
            <w:tcW w:w="8698" w:type="dxa"/>
            <w:gridSpan w:val="6"/>
            <w:hideMark/>
          </w:tcPr>
          <w:p w14:paraId="4A5A4430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WYKONAWCY (*)</w:t>
            </w:r>
          </w:p>
        </w:tc>
      </w:tr>
      <w:tr w:rsidR="00303F71" w14:paraId="62401BAD" w14:textId="77777777" w:rsidTr="0075278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A294E95" w14:textId="77777777" w:rsidR="00303F71" w:rsidRDefault="00303F71" w:rsidP="007527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0DB86B52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76F9DD50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14:paraId="6AAC2C90" w14:textId="77777777" w:rsidR="00303F71" w:rsidRDefault="00303F71" w:rsidP="007527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67CBB" w14:textId="77777777" w:rsidR="00303F71" w:rsidRDefault="00303F71" w:rsidP="007527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C0BC4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313C4561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415" w:type="dxa"/>
            <w:gridSpan w:val="2"/>
          </w:tcPr>
          <w:p w14:paraId="703E78A5" w14:textId="77777777" w:rsidR="00303F71" w:rsidRDefault="00303F71" w:rsidP="007527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74D0D" w14:textId="77777777" w:rsidR="00303F71" w:rsidRDefault="00303F71" w:rsidP="007527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3AFFB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7C31C3B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12" w:type="dxa"/>
          </w:tcPr>
          <w:p w14:paraId="531EDA6D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E5D04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79333EFD" w14:textId="77777777" w:rsidR="00303F71" w:rsidRDefault="00303F71" w:rsidP="0075278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30 dni lub</w:t>
            </w:r>
          </w:p>
          <w:p w14:paraId="6489AB62" w14:textId="77777777" w:rsidR="003E4F00" w:rsidRDefault="00303F71" w:rsidP="0075278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45 dni </w:t>
            </w:r>
          </w:p>
          <w:p w14:paraId="3E045643" w14:textId="34DB84FD" w:rsidR="00303F71" w:rsidRDefault="00303F71" w:rsidP="0075278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ub</w:t>
            </w:r>
          </w:p>
          <w:p w14:paraId="476E26F9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0 dni]</w:t>
            </w:r>
          </w:p>
        </w:tc>
        <w:tc>
          <w:tcPr>
            <w:tcW w:w="1762" w:type="dxa"/>
            <w:hideMark/>
          </w:tcPr>
          <w:p w14:paraId="67DA081B" w14:textId="77777777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dostawy zamówienia cząstkowego</w:t>
            </w:r>
          </w:p>
          <w:p w14:paraId="54F5D287" w14:textId="77777777" w:rsidR="00303F71" w:rsidRDefault="00303F71" w:rsidP="0075278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[do 24 godzin </w:t>
            </w:r>
          </w:p>
          <w:p w14:paraId="3275D1FF" w14:textId="36D2EDB4" w:rsidR="00303F71" w:rsidRDefault="00303F71" w:rsidP="0075278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ub</w:t>
            </w:r>
          </w:p>
          <w:p w14:paraId="6D05E379" w14:textId="05262A80" w:rsidR="00303F71" w:rsidRDefault="00303F71" w:rsidP="0075278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5 do 71 godzin lub</w:t>
            </w:r>
          </w:p>
          <w:p w14:paraId="4409D85A" w14:textId="77777777" w:rsidR="00303F71" w:rsidRDefault="00303F71" w:rsidP="0075278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2 godziny]</w:t>
            </w:r>
          </w:p>
          <w:p w14:paraId="377C52AA" w14:textId="77777777" w:rsidR="003E4F00" w:rsidRDefault="003E4F00" w:rsidP="0075278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5F48FDF" w14:textId="0B9D9111" w:rsidR="00303F71" w:rsidRDefault="00303F71" w:rsidP="00752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F71" w14:paraId="5FF32141" w14:textId="77777777" w:rsidTr="00752787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5072A87E" w14:textId="0714FD5E" w:rsidR="00303F71" w:rsidRDefault="00303F71" w:rsidP="00752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arz cenowy – </w:t>
            </w:r>
          </w:p>
          <w:p w14:paraId="59B6D226" w14:textId="77777777" w:rsidR="00303F71" w:rsidRDefault="00303F71" w:rsidP="00752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</w:tc>
        <w:tc>
          <w:tcPr>
            <w:tcW w:w="1275" w:type="dxa"/>
            <w:vMerge w:val="restart"/>
            <w:hideMark/>
          </w:tcPr>
          <w:p w14:paraId="55A8D69E" w14:textId="77777777" w:rsidR="00303F71" w:rsidRDefault="00303F71" w:rsidP="00752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93E4AEF" w14:textId="77777777" w:rsidR="00303F71" w:rsidRDefault="00303F71" w:rsidP="00752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1C3C15C" w14:textId="77777777" w:rsidR="00303F71" w:rsidRDefault="00303F71" w:rsidP="007527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  <w:p w14:paraId="7734C3B3" w14:textId="77777777" w:rsidR="00753A94" w:rsidRDefault="00753A94" w:rsidP="007527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CD7D00" w14:textId="77777777" w:rsidR="00303F71" w:rsidRDefault="00303F71" w:rsidP="007527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22" w:type="dxa"/>
          </w:tcPr>
          <w:p w14:paraId="67416275" w14:textId="77777777" w:rsidR="00303F71" w:rsidRDefault="00303F71" w:rsidP="00752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14:paraId="526B0D47" w14:textId="77777777" w:rsidR="00303F71" w:rsidRDefault="00303F71" w:rsidP="00752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6FE93069" w14:textId="77777777" w:rsidR="00303F71" w:rsidRDefault="00303F71" w:rsidP="00752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0"/>
      </w:tr>
      <w:tr w:rsidR="00303F71" w14:paraId="5AB0933D" w14:textId="77777777" w:rsidTr="00752787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0D4FB739" w14:textId="77777777" w:rsidR="00303F71" w:rsidRDefault="00303F71" w:rsidP="00752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34BBCE" w14:textId="77777777" w:rsidR="00303F71" w:rsidRDefault="00303F71" w:rsidP="00752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15AD38" w14:textId="77777777" w:rsidR="00303F71" w:rsidRDefault="00303F71" w:rsidP="00752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AA31FF4" w14:textId="77777777" w:rsidR="00303F71" w:rsidRDefault="00303F71" w:rsidP="007527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</w:tcPr>
          <w:p w14:paraId="2F0D889E" w14:textId="77777777" w:rsidR="00303F71" w:rsidRDefault="00303F71" w:rsidP="00752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1"/>
        <w:tc>
          <w:tcPr>
            <w:tcW w:w="0" w:type="auto"/>
            <w:vMerge/>
            <w:vAlign w:val="center"/>
            <w:hideMark/>
          </w:tcPr>
          <w:p w14:paraId="353ED8FC" w14:textId="77777777" w:rsidR="00303F71" w:rsidRDefault="00303F71" w:rsidP="00752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170F3E" w14:textId="77777777" w:rsidR="00303F71" w:rsidRDefault="00303F71" w:rsidP="00752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6B158C15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303F71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</w:t>
      </w:r>
      <w:r w:rsidR="00303F71">
        <w:rPr>
          <w:rFonts w:ascii="Arial" w:hAnsi="Arial" w:cs="Arial"/>
          <w:sz w:val="20"/>
          <w:szCs w:val="20"/>
        </w:rPr>
        <w:t>zawarcia umowy</w:t>
      </w:r>
      <w:r w:rsidR="004A0E83" w:rsidRPr="004A0E83">
        <w:rPr>
          <w:rFonts w:ascii="Arial" w:hAnsi="Arial" w:cs="Arial"/>
          <w:sz w:val="20"/>
          <w:szCs w:val="20"/>
        </w:rPr>
        <w:t>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E6C164F" w14:textId="77777777" w:rsidR="00303F71" w:rsidRDefault="00303F7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9377491" w14:textId="77777777" w:rsidR="00303F71" w:rsidRDefault="00303F7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2E5C66C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4C3BBDF" w14:textId="6516AA87" w:rsidR="006B064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6B064E">
        <w:rPr>
          <w:rFonts w:ascii="Arial" w:hAnsi="Arial" w:cs="Arial"/>
          <w:color w:val="auto"/>
          <w:sz w:val="20"/>
          <w:szCs w:val="20"/>
        </w:rPr>
        <w:t>szczegółowo w paragrafie 4 wzoru umowy – załączniku nr 4 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E54AC98" w14:textId="36081B20" w:rsidR="00303F71" w:rsidRDefault="006D45B3" w:rsidP="00303F7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303F71" w:rsidRPr="00B50EB8">
        <w:rPr>
          <w:rFonts w:ascii="Arial" w:hAnsi="Arial" w:cs="Arial"/>
          <w:i/>
          <w:sz w:val="16"/>
          <w:szCs w:val="16"/>
        </w:rPr>
        <w:t>Uzupełnić</w:t>
      </w:r>
      <w:r w:rsidR="00303F71">
        <w:rPr>
          <w:rFonts w:ascii="Arial" w:hAnsi="Arial" w:cs="Arial"/>
          <w:i/>
          <w:sz w:val="16"/>
          <w:szCs w:val="16"/>
        </w:rPr>
        <w:t>:</w:t>
      </w:r>
    </w:p>
    <w:p w14:paraId="016E0562" w14:textId="19922B77" w:rsidR="00303F71" w:rsidRDefault="00303F71" w:rsidP="00303F7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</w:t>
      </w:r>
      <w:r w:rsidRPr="00B50EB8">
        <w:rPr>
          <w:rFonts w:ascii="Arial" w:hAnsi="Arial" w:cs="Arial"/>
          <w:i/>
          <w:sz w:val="16"/>
          <w:szCs w:val="16"/>
        </w:rPr>
        <w:t xml:space="preserve"> cenę za wykonanie przedmiotu zamówienia - po sporządzeniu Formularza cenowego – załącznik</w:t>
      </w:r>
      <w:r>
        <w:rPr>
          <w:rFonts w:ascii="Arial" w:hAnsi="Arial" w:cs="Arial"/>
          <w:i/>
          <w:sz w:val="16"/>
          <w:szCs w:val="16"/>
        </w:rPr>
        <w:t>a</w:t>
      </w:r>
      <w:r w:rsidRPr="00B50EB8">
        <w:rPr>
          <w:rFonts w:ascii="Arial" w:hAnsi="Arial" w:cs="Arial"/>
          <w:i/>
          <w:sz w:val="16"/>
          <w:szCs w:val="16"/>
        </w:rPr>
        <w:t xml:space="preserve"> nr 1.1 do SWZ. Obligatoryjnym załącznikiem do niniejszego Formularza jest Formularz cenowy. Formularz cenowy Wykonawca składa z ofertą</w:t>
      </w:r>
      <w:r>
        <w:rPr>
          <w:rFonts w:ascii="Arial" w:hAnsi="Arial" w:cs="Arial"/>
          <w:i/>
          <w:sz w:val="16"/>
          <w:szCs w:val="16"/>
        </w:rPr>
        <w:t>;</w:t>
      </w:r>
    </w:p>
    <w:p w14:paraId="74D142FC" w14:textId="77777777" w:rsidR="00303F71" w:rsidRDefault="00303F71" w:rsidP="00303F7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CF297C">
        <w:rPr>
          <w:rFonts w:ascii="Arial" w:hAnsi="Arial" w:cs="Arial"/>
          <w:i/>
          <w:sz w:val="16"/>
          <w:szCs w:val="16"/>
        </w:rPr>
        <w:t>- proponowany termin płatności</w:t>
      </w:r>
      <w:r>
        <w:rPr>
          <w:rFonts w:ascii="Arial" w:hAnsi="Arial" w:cs="Arial"/>
          <w:i/>
          <w:sz w:val="16"/>
          <w:szCs w:val="16"/>
        </w:rPr>
        <w:t>;</w:t>
      </w:r>
    </w:p>
    <w:p w14:paraId="1B03BB35" w14:textId="77777777" w:rsidR="00303F71" w:rsidRPr="00B50EB8" w:rsidRDefault="00303F71" w:rsidP="00303F7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 proponowany t</w:t>
      </w:r>
      <w:r w:rsidRPr="00CF297C">
        <w:rPr>
          <w:rFonts w:ascii="Arial" w:hAnsi="Arial" w:cs="Arial"/>
          <w:i/>
          <w:sz w:val="16"/>
          <w:szCs w:val="16"/>
        </w:rPr>
        <w:t>ermin dostawy zamówienia cząstkowego</w:t>
      </w:r>
      <w:r>
        <w:rPr>
          <w:rFonts w:ascii="Arial" w:hAnsi="Arial" w:cs="Arial"/>
          <w:i/>
          <w:sz w:val="16"/>
          <w:szCs w:val="16"/>
        </w:rPr>
        <w:t>.</w:t>
      </w:r>
    </w:p>
    <w:p w14:paraId="7931906E" w14:textId="77777777" w:rsidR="00303F71" w:rsidRDefault="00303F71" w:rsidP="00303F7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 xml:space="preserve">(**) Właściwe zaznaczyć. </w:t>
      </w:r>
    </w:p>
    <w:p w14:paraId="7D7EC44B" w14:textId="77777777" w:rsidR="00303F71" w:rsidRPr="00B50EB8" w:rsidRDefault="00303F71" w:rsidP="00303F71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***) Uzupełnić.</w:t>
      </w:r>
    </w:p>
    <w:p w14:paraId="0BFE0286" w14:textId="77777777" w:rsidR="00303F71" w:rsidRDefault="00303F71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</w:p>
    <w:p w14:paraId="4355CD0C" w14:textId="77777777" w:rsidR="00303F71" w:rsidRDefault="00303F71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</w:p>
    <w:sectPr w:rsidR="00303F71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B833" w14:textId="77777777" w:rsidR="00D902B4" w:rsidRDefault="00D902B4" w:rsidP="00193B78">
      <w:pPr>
        <w:spacing w:after="0" w:line="240" w:lineRule="auto"/>
      </w:pPr>
      <w:r>
        <w:separator/>
      </w:r>
    </w:p>
  </w:endnote>
  <w:endnote w:type="continuationSeparator" w:id="0">
    <w:p w14:paraId="1E1B5ED7" w14:textId="77777777" w:rsidR="00D902B4" w:rsidRDefault="00D902B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4DA7" w14:textId="77777777" w:rsidR="00D902B4" w:rsidRDefault="00D902B4" w:rsidP="00193B78">
      <w:pPr>
        <w:spacing w:after="0" w:line="240" w:lineRule="auto"/>
      </w:pPr>
      <w:r>
        <w:separator/>
      </w:r>
    </w:p>
  </w:footnote>
  <w:footnote w:type="continuationSeparator" w:id="0">
    <w:p w14:paraId="6348EE4B" w14:textId="77777777" w:rsidR="00D902B4" w:rsidRDefault="00D902B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127FAC0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8B11EA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B820B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A5407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3F71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4F00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34E7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064E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3A94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040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11EA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9E1C68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0BC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902B4"/>
    <w:rsid w:val="00DA32D7"/>
    <w:rsid w:val="00DB0345"/>
    <w:rsid w:val="00DB1FA8"/>
    <w:rsid w:val="00DC56F4"/>
    <w:rsid w:val="00DC5DFB"/>
    <w:rsid w:val="00DD4C27"/>
    <w:rsid w:val="00DD7249"/>
    <w:rsid w:val="00DD797D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0</cp:revision>
  <cp:lastPrinted>2019-03-25T11:07:00Z</cp:lastPrinted>
  <dcterms:created xsi:type="dcterms:W3CDTF">2018-12-26T21:56:00Z</dcterms:created>
  <dcterms:modified xsi:type="dcterms:W3CDTF">2023-10-23T11:30:00Z</dcterms:modified>
</cp:coreProperties>
</file>